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97" w:rsidRDefault="006B2E5B" w:rsidP="003A4B97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616035">
        <w:rPr>
          <w:rFonts w:asciiTheme="minorEastAsia" w:hAnsiTheme="minorEastAsia" w:hint="eastAsia"/>
          <w:sz w:val="20"/>
          <w:szCs w:val="20"/>
        </w:rPr>
        <w:t xml:space="preserve">　</w:t>
      </w:r>
      <w:r w:rsidR="003A4B97" w:rsidRPr="00A97686">
        <w:rPr>
          <w:rFonts w:asciiTheme="minorEastAsia" w:hAnsiTheme="minorEastAsia" w:hint="eastAsia"/>
          <w:sz w:val="20"/>
          <w:szCs w:val="20"/>
        </w:rPr>
        <w:t xml:space="preserve">　年度　大洲市中小企業者・小規模事業者</w:t>
      </w:r>
      <w:r w:rsidR="003A4B97">
        <w:rPr>
          <w:rFonts w:asciiTheme="minorEastAsia" w:hAnsiTheme="minorEastAsia" w:hint="eastAsia"/>
          <w:sz w:val="20"/>
          <w:szCs w:val="20"/>
        </w:rPr>
        <w:t>応援事業補助金　事業実施</w:t>
      </w:r>
      <w:r w:rsidR="003A4B97" w:rsidRPr="00A97686">
        <w:rPr>
          <w:rFonts w:asciiTheme="minorEastAsia" w:hAnsiTheme="minorEastAsia" w:hint="eastAsia"/>
          <w:sz w:val="20"/>
          <w:szCs w:val="20"/>
        </w:rPr>
        <w:t>報告書</w:t>
      </w:r>
    </w:p>
    <w:p w:rsidR="003A4B97" w:rsidRDefault="003A4B97">
      <w:pPr>
        <w:rPr>
          <w:rFonts w:asciiTheme="minorEastAsia" w:hAnsiTheme="minorEastAsia"/>
          <w:sz w:val="20"/>
          <w:szCs w:val="20"/>
        </w:rPr>
      </w:pPr>
    </w:p>
    <w:p w:rsidR="004B3AFC" w:rsidRDefault="003A4B97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【</w:t>
      </w:r>
      <w:r w:rsidR="003D7C4A">
        <w:rPr>
          <w:rFonts w:asciiTheme="minorEastAsia" w:hAnsiTheme="minorEastAsia" w:hint="eastAsia"/>
          <w:sz w:val="20"/>
          <w:szCs w:val="20"/>
        </w:rPr>
        <w:t>事業承継</w:t>
      </w:r>
      <w:r w:rsidR="009C11E0" w:rsidRPr="00A97686">
        <w:rPr>
          <w:rFonts w:asciiTheme="minorEastAsia" w:hAnsiTheme="minorEastAsia" w:hint="eastAsia"/>
          <w:sz w:val="20"/>
          <w:szCs w:val="20"/>
        </w:rPr>
        <w:t>支援事業</w:t>
      </w:r>
      <w:r>
        <w:rPr>
          <w:rFonts w:asciiTheme="minorEastAsia" w:hAnsiTheme="minorEastAsia" w:hint="eastAsia"/>
          <w:sz w:val="20"/>
          <w:szCs w:val="20"/>
        </w:rPr>
        <w:t>】</w:t>
      </w:r>
    </w:p>
    <w:tbl>
      <w:tblPr>
        <w:tblStyle w:val="ac"/>
        <w:tblW w:w="8703" w:type="dxa"/>
        <w:tblLayout w:type="fixed"/>
        <w:tblLook w:val="04A0" w:firstRow="1" w:lastRow="0" w:firstColumn="1" w:lastColumn="0" w:noHBand="0" w:noVBand="1"/>
      </w:tblPr>
      <w:tblGrid>
        <w:gridCol w:w="310"/>
        <w:gridCol w:w="12"/>
        <w:gridCol w:w="1769"/>
        <w:gridCol w:w="285"/>
        <w:gridCol w:w="6327"/>
      </w:tblGrid>
      <w:tr w:rsidR="003D7C4A" w:rsidRPr="0079012E" w:rsidTr="006B2E5B">
        <w:trPr>
          <w:trHeight w:val="397"/>
        </w:trPr>
        <w:tc>
          <w:tcPr>
            <w:tcW w:w="8703" w:type="dxa"/>
            <w:gridSpan w:val="5"/>
            <w:tcBorders>
              <w:bottom w:val="nil"/>
            </w:tcBorders>
          </w:tcPr>
          <w:p w:rsidR="003D7C4A" w:rsidRPr="0079012E" w:rsidRDefault="003D7C4A" w:rsidP="00D15D9E">
            <w:pPr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</w:t>
            </w:r>
            <w:r w:rsidR="00D15D9E">
              <w:rPr>
                <w:rFonts w:asciiTheme="minorEastAsia" w:hAnsiTheme="minorEastAsia" w:hint="eastAsia"/>
                <w:sz w:val="20"/>
                <w:szCs w:val="20"/>
              </w:rPr>
              <w:t>業承継の対象となっ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会社</w:t>
            </w:r>
          </w:p>
        </w:tc>
      </w:tr>
      <w:tr w:rsidR="003D7C4A" w:rsidRPr="0079012E" w:rsidTr="006B2E5B">
        <w:trPr>
          <w:trHeight w:val="397"/>
        </w:trPr>
        <w:tc>
          <w:tcPr>
            <w:tcW w:w="310" w:type="dxa"/>
            <w:vMerge w:val="restart"/>
            <w:tcBorders>
              <w:top w:val="nil"/>
            </w:tcBorders>
          </w:tcPr>
          <w:p w:rsidR="003D7C4A" w:rsidRDefault="003D7C4A" w:rsidP="00D15D9E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9012E">
              <w:rPr>
                <w:rFonts w:asciiTheme="minorEastAsia" w:hAnsiTheme="minorEastAsia" w:cs="Times New Roman" w:hint="eastAsia"/>
                <w:sz w:val="20"/>
                <w:szCs w:val="20"/>
              </w:rPr>
              <w:t>（</w:t>
            </w:r>
          </w:p>
          <w:p w:rsidR="003D7C4A" w:rsidRDefault="003D7C4A" w:rsidP="00D15D9E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</w:p>
          <w:p w:rsidR="003D7C4A" w:rsidRDefault="003D7C4A" w:rsidP="00D15D9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93" w:type="dxa"/>
            <w:gridSpan w:val="4"/>
            <w:tcBorders>
              <w:bottom w:val="nil"/>
            </w:tcBorders>
            <w:shd w:val="clear" w:color="auto" w:fill="EAF1DD" w:themeFill="accent3" w:themeFillTint="33"/>
          </w:tcPr>
          <w:p w:rsidR="003D7C4A" w:rsidRPr="0079012E" w:rsidRDefault="003D7C4A" w:rsidP="00D15D9E">
            <w:pPr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602899">
              <w:rPr>
                <w:rFonts w:asciiTheme="minorEastAsia" w:hAnsiTheme="minorEastAsia" w:hint="eastAsia"/>
                <w:sz w:val="20"/>
                <w:szCs w:val="20"/>
              </w:rPr>
              <w:t>名称等</w:t>
            </w:r>
          </w:p>
        </w:tc>
      </w:tr>
      <w:tr w:rsidR="003D7C4A" w:rsidRPr="0079012E" w:rsidTr="006B2E5B">
        <w:trPr>
          <w:trHeight w:val="397"/>
        </w:trPr>
        <w:tc>
          <w:tcPr>
            <w:tcW w:w="310" w:type="dxa"/>
            <w:vMerge/>
          </w:tcPr>
          <w:p w:rsidR="003D7C4A" w:rsidRDefault="003D7C4A" w:rsidP="00D15D9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3D7C4A" w:rsidRPr="0079012E" w:rsidRDefault="003D7C4A" w:rsidP="00D15D9E">
            <w:pPr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人</w:t>
            </w:r>
            <w:r w:rsidRPr="00BA20F3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又は屋号</w:t>
            </w:r>
          </w:p>
        </w:tc>
        <w:tc>
          <w:tcPr>
            <w:tcW w:w="6612" w:type="dxa"/>
            <w:gridSpan w:val="2"/>
            <w:tcBorders>
              <w:top w:val="single" w:sz="4" w:space="0" w:color="auto"/>
            </w:tcBorders>
          </w:tcPr>
          <w:p w:rsidR="003D7C4A" w:rsidRPr="0079012E" w:rsidRDefault="003D7C4A" w:rsidP="00D15D9E">
            <w:pPr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</w:p>
        </w:tc>
      </w:tr>
      <w:tr w:rsidR="003D7C4A" w:rsidRPr="0079012E" w:rsidTr="006B2E5B">
        <w:trPr>
          <w:trHeight w:val="397"/>
        </w:trPr>
        <w:tc>
          <w:tcPr>
            <w:tcW w:w="310" w:type="dxa"/>
            <w:vMerge/>
          </w:tcPr>
          <w:p w:rsidR="003D7C4A" w:rsidRDefault="003D7C4A" w:rsidP="00D15D9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1" w:type="dxa"/>
            <w:gridSpan w:val="2"/>
          </w:tcPr>
          <w:p w:rsidR="003D7C4A" w:rsidRPr="00BA20F3" w:rsidRDefault="003D7C4A" w:rsidP="00D15D9E">
            <w:pPr>
              <w:rPr>
                <w:rFonts w:asciiTheme="minorEastAsia" w:hAnsiTheme="minorEastAsia"/>
                <w:sz w:val="20"/>
                <w:szCs w:val="20"/>
              </w:rPr>
            </w:pPr>
            <w:r w:rsidRPr="00BA20F3">
              <w:rPr>
                <w:rFonts w:ascii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6612" w:type="dxa"/>
            <w:gridSpan w:val="2"/>
          </w:tcPr>
          <w:p w:rsidR="003D7C4A" w:rsidRPr="00BA20F3" w:rsidRDefault="003D7C4A" w:rsidP="00D15D9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D7C4A" w:rsidRPr="0079012E" w:rsidTr="006B2E5B">
        <w:trPr>
          <w:trHeight w:val="397"/>
        </w:trPr>
        <w:tc>
          <w:tcPr>
            <w:tcW w:w="310" w:type="dxa"/>
            <w:vMerge/>
          </w:tcPr>
          <w:p w:rsidR="003D7C4A" w:rsidRDefault="003D7C4A" w:rsidP="00D15D9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3D7C4A" w:rsidRPr="00BA20F3" w:rsidRDefault="003D7C4A" w:rsidP="00D15D9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6612" w:type="dxa"/>
            <w:gridSpan w:val="2"/>
            <w:tcBorders>
              <w:bottom w:val="single" w:sz="4" w:space="0" w:color="auto"/>
            </w:tcBorders>
          </w:tcPr>
          <w:p w:rsidR="003D7C4A" w:rsidRPr="00BA20F3" w:rsidRDefault="003D7C4A" w:rsidP="00D15D9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D7C4A" w:rsidRPr="0079012E" w:rsidTr="006B2E5B">
        <w:trPr>
          <w:trHeight w:val="397"/>
        </w:trPr>
        <w:tc>
          <w:tcPr>
            <w:tcW w:w="310" w:type="dxa"/>
            <w:vMerge/>
          </w:tcPr>
          <w:p w:rsidR="003D7C4A" w:rsidRDefault="003D7C4A" w:rsidP="00D15D9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3D7C4A" w:rsidRPr="00602899" w:rsidRDefault="003D7C4A" w:rsidP="00D15D9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形態</w:t>
            </w:r>
          </w:p>
        </w:tc>
        <w:tc>
          <w:tcPr>
            <w:tcW w:w="6612" w:type="dxa"/>
            <w:gridSpan w:val="2"/>
            <w:tcBorders>
              <w:top w:val="single" w:sz="4" w:space="0" w:color="auto"/>
            </w:tcBorders>
          </w:tcPr>
          <w:p w:rsidR="003D7C4A" w:rsidRPr="00BA20F3" w:rsidRDefault="003D7C4A" w:rsidP="00D15D9E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9012E">
              <w:rPr>
                <w:rFonts w:asciiTheme="minorEastAsia" w:hAnsiTheme="minorEastAsia" w:cs="Times New Roman" w:hint="eastAsia"/>
                <w:sz w:val="20"/>
                <w:szCs w:val="20"/>
              </w:rPr>
              <w:t>□個人事業主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Pr="0079012E">
              <w:rPr>
                <w:rFonts w:asciiTheme="minorEastAsia" w:hAnsiTheme="minorEastAsia" w:cs="Times New Roman" w:hint="eastAsia"/>
                <w:sz w:val="20"/>
                <w:szCs w:val="20"/>
              </w:rPr>
              <w:t>□法人</w:t>
            </w:r>
          </w:p>
        </w:tc>
      </w:tr>
      <w:tr w:rsidR="003D7C4A" w:rsidRPr="0079012E" w:rsidTr="006B2E5B">
        <w:trPr>
          <w:trHeight w:val="397"/>
        </w:trPr>
        <w:tc>
          <w:tcPr>
            <w:tcW w:w="310" w:type="dxa"/>
            <w:vMerge/>
          </w:tcPr>
          <w:p w:rsidR="003D7C4A" w:rsidRPr="00173F22" w:rsidRDefault="003D7C4A" w:rsidP="00D15D9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1" w:type="dxa"/>
            <w:gridSpan w:val="2"/>
          </w:tcPr>
          <w:p w:rsidR="003D7C4A" w:rsidRPr="00602899" w:rsidRDefault="003D7C4A" w:rsidP="00D15D9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事業内容</w:t>
            </w:r>
          </w:p>
        </w:tc>
        <w:tc>
          <w:tcPr>
            <w:tcW w:w="6612" w:type="dxa"/>
            <w:gridSpan w:val="2"/>
          </w:tcPr>
          <w:p w:rsidR="003D7C4A" w:rsidRPr="0079012E" w:rsidRDefault="003D7C4A" w:rsidP="00D15D9E">
            <w:pPr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</w:p>
        </w:tc>
      </w:tr>
      <w:tr w:rsidR="003D7C4A" w:rsidRPr="0079012E" w:rsidTr="007A2D59">
        <w:trPr>
          <w:trHeight w:val="3231"/>
        </w:trPr>
        <w:tc>
          <w:tcPr>
            <w:tcW w:w="2376" w:type="dxa"/>
            <w:gridSpan w:val="4"/>
            <w:tcBorders>
              <w:bottom w:val="single" w:sz="4" w:space="0" w:color="auto"/>
            </w:tcBorders>
          </w:tcPr>
          <w:p w:rsidR="003D7C4A" w:rsidRDefault="003D7C4A" w:rsidP="00D15D9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事業承継の成立</w:t>
            </w:r>
            <w:r w:rsidR="00D15D9E">
              <w:rPr>
                <w:rFonts w:asciiTheme="minorEastAsia" w:hAnsiTheme="minorEastAsia" w:cs="Times New Roman" w:hint="eastAsia"/>
                <w:sz w:val="20"/>
                <w:szCs w:val="20"/>
              </w:rPr>
              <w:t>の成否</w:t>
            </w:r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:rsidR="003D7C4A" w:rsidRDefault="003D7C4A" w:rsidP="00D15D9E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□成立</w:t>
            </w:r>
            <w:r w:rsidR="00D15D9E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⇒　後継者欄を記入してください。</w:t>
            </w:r>
          </w:p>
          <w:p w:rsidR="003D7C4A" w:rsidRDefault="003D7C4A" w:rsidP="00D15D9E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□不成立</w:t>
            </w:r>
          </w:p>
          <w:p w:rsidR="003D7C4A" w:rsidRDefault="003D7C4A" w:rsidP="00D15D9E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（不成立の原因）</w:t>
            </w:r>
          </w:p>
          <w:p w:rsidR="003D7C4A" w:rsidRDefault="003D7C4A" w:rsidP="00D15D9E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□　後継者が見つからなかった</w:t>
            </w:r>
          </w:p>
          <w:p w:rsidR="003D7C4A" w:rsidRDefault="003D7C4A" w:rsidP="00D15D9E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□　候補者との交渉が不成立となった</w:t>
            </w:r>
          </w:p>
          <w:p w:rsidR="00D15D9E" w:rsidRDefault="00D15D9E" w:rsidP="00D15D9E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（今後の予定）</w:t>
            </w:r>
          </w:p>
          <w:p w:rsidR="00D15D9E" w:rsidRDefault="00D15D9E" w:rsidP="00D15D9E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□　引き続き承継先を探す</w:t>
            </w:r>
          </w:p>
          <w:p w:rsidR="00D15D9E" w:rsidRDefault="00D15D9E" w:rsidP="00D15D9E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□　廃業する</w:t>
            </w:r>
          </w:p>
          <w:p w:rsidR="003D7C4A" w:rsidRDefault="006B2E5B" w:rsidP="00D15D9E">
            <w:pPr>
              <w:widowControl/>
              <w:ind w:firstLineChars="100" w:firstLine="16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□内にチェックしてください。</w:t>
            </w:r>
          </w:p>
        </w:tc>
      </w:tr>
      <w:tr w:rsidR="003D7C4A" w:rsidRPr="0079012E" w:rsidTr="007A2D59">
        <w:trPr>
          <w:trHeight w:val="397"/>
        </w:trPr>
        <w:tc>
          <w:tcPr>
            <w:tcW w:w="8703" w:type="dxa"/>
            <w:gridSpan w:val="5"/>
            <w:tcBorders>
              <w:bottom w:val="nil"/>
            </w:tcBorders>
          </w:tcPr>
          <w:p w:rsidR="003D7C4A" w:rsidRDefault="003D7C4A" w:rsidP="00D15D9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後継者</w:t>
            </w:r>
          </w:p>
        </w:tc>
      </w:tr>
      <w:tr w:rsidR="003D7C4A" w:rsidRPr="0079012E" w:rsidTr="007A2D59">
        <w:trPr>
          <w:trHeight w:val="397"/>
        </w:trPr>
        <w:tc>
          <w:tcPr>
            <w:tcW w:w="322" w:type="dxa"/>
            <w:gridSpan w:val="2"/>
            <w:vMerge w:val="restart"/>
            <w:tcBorders>
              <w:top w:val="nil"/>
            </w:tcBorders>
          </w:tcPr>
          <w:p w:rsidR="003D7C4A" w:rsidRPr="003C7BD4" w:rsidRDefault="003D7C4A" w:rsidP="00D15D9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vMerge w:val="restart"/>
          </w:tcPr>
          <w:p w:rsidR="003D7C4A" w:rsidRPr="006B2E5B" w:rsidRDefault="00D15D9E" w:rsidP="00D15D9E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後継者</w:t>
            </w:r>
            <w:r w:rsidR="003D7C4A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6327" w:type="dxa"/>
            <w:vAlign w:val="center"/>
          </w:tcPr>
          <w:p w:rsidR="003D7C4A" w:rsidRDefault="003D7C4A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氏名</w:t>
            </w:r>
          </w:p>
        </w:tc>
      </w:tr>
      <w:tr w:rsidR="003D7C4A" w:rsidRPr="0079012E" w:rsidTr="007A2D59">
        <w:trPr>
          <w:trHeight w:val="397"/>
        </w:trPr>
        <w:tc>
          <w:tcPr>
            <w:tcW w:w="322" w:type="dxa"/>
            <w:gridSpan w:val="2"/>
            <w:vMerge/>
            <w:tcBorders>
              <w:top w:val="nil"/>
            </w:tcBorders>
          </w:tcPr>
          <w:p w:rsidR="003D7C4A" w:rsidRPr="003C7BD4" w:rsidRDefault="003D7C4A" w:rsidP="00D15D9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vMerge/>
          </w:tcPr>
          <w:p w:rsidR="003D7C4A" w:rsidRDefault="003D7C4A" w:rsidP="00D15D9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327" w:type="dxa"/>
            <w:vAlign w:val="center"/>
          </w:tcPr>
          <w:p w:rsidR="003D7C4A" w:rsidRDefault="003D7C4A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生年月日（年齢）　　　年　　月　　日　生　</w:t>
            </w:r>
            <w:r w:rsidR="009F68D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（　　　）歳</w:t>
            </w:r>
          </w:p>
        </w:tc>
      </w:tr>
      <w:tr w:rsidR="003D7C4A" w:rsidRPr="0079012E" w:rsidTr="00B600CB">
        <w:trPr>
          <w:trHeight w:val="1191"/>
        </w:trPr>
        <w:tc>
          <w:tcPr>
            <w:tcW w:w="322" w:type="dxa"/>
            <w:gridSpan w:val="2"/>
            <w:vMerge/>
            <w:tcBorders>
              <w:top w:val="nil"/>
            </w:tcBorders>
          </w:tcPr>
          <w:p w:rsidR="003D7C4A" w:rsidRPr="003C7BD4" w:rsidRDefault="003D7C4A" w:rsidP="00D15D9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vMerge/>
          </w:tcPr>
          <w:p w:rsidR="003D7C4A" w:rsidRDefault="003D7C4A" w:rsidP="00D15D9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327" w:type="dxa"/>
          </w:tcPr>
          <w:p w:rsidR="00B600CB" w:rsidRDefault="003D7C4A" w:rsidP="00D15D9E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住所</w:t>
            </w:r>
          </w:p>
          <w:p w:rsidR="009F68D5" w:rsidRPr="00D15D9E" w:rsidRDefault="00D15D9E" w:rsidP="00D15D9E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〒</w:t>
            </w:r>
            <w:bookmarkStart w:id="0" w:name="_GoBack"/>
            <w:bookmarkEnd w:id="0"/>
          </w:p>
        </w:tc>
      </w:tr>
      <w:tr w:rsidR="003D7C4A" w:rsidRPr="0079012E" w:rsidTr="007A2D59">
        <w:trPr>
          <w:trHeight w:val="1134"/>
        </w:trPr>
        <w:tc>
          <w:tcPr>
            <w:tcW w:w="322" w:type="dxa"/>
            <w:gridSpan w:val="2"/>
            <w:vMerge/>
            <w:tcBorders>
              <w:top w:val="nil"/>
            </w:tcBorders>
          </w:tcPr>
          <w:p w:rsidR="003D7C4A" w:rsidRPr="003C7BD4" w:rsidRDefault="003D7C4A" w:rsidP="00D15D9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54" w:type="dxa"/>
            <w:gridSpan w:val="2"/>
          </w:tcPr>
          <w:p w:rsidR="003D7C4A" w:rsidRDefault="003D7C4A" w:rsidP="00D15D9E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先代経営者との関係</w:t>
            </w:r>
          </w:p>
        </w:tc>
        <w:tc>
          <w:tcPr>
            <w:tcW w:w="6327" w:type="dxa"/>
          </w:tcPr>
          <w:p w:rsidR="003D7C4A" w:rsidRPr="002A6190" w:rsidRDefault="003D7C4A" w:rsidP="00D15D9E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□子ども　□配偶者　□兄弟姉妹　□その他親族（　　　　　　）</w:t>
            </w:r>
          </w:p>
          <w:p w:rsidR="003D7C4A" w:rsidRDefault="003D7C4A" w:rsidP="00D15D9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□従業員（親族外）　□その他第三者（　　　　　　　　）</w:t>
            </w:r>
          </w:p>
          <w:p w:rsidR="003D7C4A" w:rsidRPr="00F227AB" w:rsidRDefault="003D7C4A" w:rsidP="00D15D9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F227AB">
              <w:rPr>
                <w:rFonts w:asciiTheme="minorEastAsia" w:hAnsiTheme="minorEastAsia" w:hint="eastAsia"/>
                <w:sz w:val="16"/>
                <w:szCs w:val="16"/>
              </w:rPr>
              <w:t xml:space="preserve">※□内にチェックしてください。　</w:t>
            </w:r>
          </w:p>
        </w:tc>
      </w:tr>
      <w:tr w:rsidR="003D7C4A" w:rsidRPr="0079012E" w:rsidTr="007A2D59">
        <w:trPr>
          <w:trHeight w:val="1134"/>
        </w:trPr>
        <w:tc>
          <w:tcPr>
            <w:tcW w:w="322" w:type="dxa"/>
            <w:gridSpan w:val="2"/>
            <w:vMerge/>
          </w:tcPr>
          <w:p w:rsidR="003D7C4A" w:rsidRPr="002A6190" w:rsidRDefault="003D7C4A" w:rsidP="00D15D9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54" w:type="dxa"/>
            <w:gridSpan w:val="2"/>
          </w:tcPr>
          <w:p w:rsidR="003D7C4A" w:rsidRPr="00C47E5E" w:rsidRDefault="003D7C4A" w:rsidP="00D15D9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事業経験</w:t>
            </w:r>
          </w:p>
        </w:tc>
        <w:tc>
          <w:tcPr>
            <w:tcW w:w="6327" w:type="dxa"/>
          </w:tcPr>
          <w:p w:rsidR="00D15D9E" w:rsidRDefault="003D7C4A" w:rsidP="00D15D9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9012E">
              <w:rPr>
                <w:rFonts w:asciiTheme="minorEastAsia" w:hAnsiTheme="minorEastAsia" w:cs="Times New Roman" w:hint="eastAsia"/>
                <w:sz w:val="20"/>
                <w:szCs w:val="20"/>
              </w:rPr>
              <w:t>□あり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（経験内容：　　　　　　　　　　　　　）</w:t>
            </w:r>
            <w:r w:rsidRPr="0079012E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</w:p>
          <w:p w:rsidR="003D7C4A" w:rsidRDefault="003D7C4A" w:rsidP="00D15D9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9012E">
              <w:rPr>
                <w:rFonts w:asciiTheme="minorEastAsia" w:hAnsiTheme="minorEastAsia" w:cs="Times New Roman" w:hint="eastAsia"/>
                <w:sz w:val="20"/>
                <w:szCs w:val="20"/>
              </w:rPr>
              <w:t>□なし</w:t>
            </w:r>
            <w:r w:rsidR="00D15D9E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⇒　特定創業支援事業による支援の有無　　□有　□無</w:t>
            </w:r>
          </w:p>
          <w:p w:rsidR="003D7C4A" w:rsidRPr="00C47E5E" w:rsidRDefault="003D7C4A" w:rsidP="00D15D9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sz w:val="16"/>
                <w:szCs w:val="16"/>
              </w:rPr>
              <w:t xml:space="preserve">※□内にチェックしてください。　</w:t>
            </w:r>
          </w:p>
        </w:tc>
      </w:tr>
      <w:tr w:rsidR="003D7C4A" w:rsidRPr="0079012E" w:rsidTr="007A2D59">
        <w:trPr>
          <w:trHeight w:val="1814"/>
        </w:trPr>
        <w:tc>
          <w:tcPr>
            <w:tcW w:w="322" w:type="dxa"/>
            <w:gridSpan w:val="2"/>
            <w:vMerge/>
          </w:tcPr>
          <w:p w:rsidR="003D7C4A" w:rsidRPr="002A6190" w:rsidRDefault="003D7C4A" w:rsidP="00D15D9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54" w:type="dxa"/>
            <w:gridSpan w:val="2"/>
          </w:tcPr>
          <w:p w:rsidR="003D7C4A" w:rsidRPr="0079012E" w:rsidRDefault="003D7C4A" w:rsidP="00D15D9E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就任経緯</w:t>
            </w:r>
          </w:p>
        </w:tc>
        <w:tc>
          <w:tcPr>
            <w:tcW w:w="6327" w:type="dxa"/>
          </w:tcPr>
          <w:p w:rsidR="003D7C4A" w:rsidRDefault="003D7C4A" w:rsidP="00D15D9E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□自社の従業員を経て就任（他社勤務経験あり）</w:t>
            </w:r>
          </w:p>
          <w:p w:rsidR="003D7C4A" w:rsidRDefault="003D7C4A" w:rsidP="00D15D9E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□自社の従業員を経て就任（他社勤務経験なし）</w:t>
            </w:r>
          </w:p>
          <w:p w:rsidR="003D7C4A" w:rsidRDefault="003D7C4A" w:rsidP="00D15D9E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□他社勤務（経営者含む）後、自社の従業員を経ないで代表者就任</w:t>
            </w:r>
          </w:p>
          <w:p w:rsidR="003D7C4A" w:rsidRPr="00C47E5E" w:rsidRDefault="003D7C4A" w:rsidP="00D15D9E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□その他（　　　　　　　　　　　　　　　　　　　　　　　　）</w:t>
            </w:r>
          </w:p>
          <w:p w:rsidR="00CB04C2" w:rsidRPr="00CB04C2" w:rsidRDefault="006B2E5B" w:rsidP="00D15D9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□内にチェックしてください。</w:t>
            </w:r>
          </w:p>
        </w:tc>
      </w:tr>
      <w:tr w:rsidR="00CB04C2" w:rsidRPr="0079012E" w:rsidTr="007A2D59">
        <w:trPr>
          <w:trHeight w:val="397"/>
        </w:trPr>
        <w:tc>
          <w:tcPr>
            <w:tcW w:w="2376" w:type="dxa"/>
            <w:gridSpan w:val="4"/>
          </w:tcPr>
          <w:p w:rsidR="00CB04C2" w:rsidRDefault="00CB04C2" w:rsidP="00D15D9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承継</w:t>
            </w:r>
            <w:r w:rsidRPr="0079012E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6327" w:type="dxa"/>
            <w:vAlign w:val="center"/>
          </w:tcPr>
          <w:p w:rsidR="00CB04C2" w:rsidRPr="00CB04C2" w:rsidRDefault="007A2D59" w:rsidP="007A2D59">
            <w:pPr>
              <w:ind w:firstLineChars="200" w:firstLine="4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令和　　</w:t>
            </w:r>
            <w:r w:rsidR="00CB04C2" w:rsidRPr="0079012E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CB04C2" w:rsidRPr="0079012E" w:rsidTr="00B600CB">
        <w:trPr>
          <w:trHeight w:val="2551"/>
        </w:trPr>
        <w:tc>
          <w:tcPr>
            <w:tcW w:w="2376" w:type="dxa"/>
            <w:gridSpan w:val="4"/>
          </w:tcPr>
          <w:p w:rsidR="00CB04C2" w:rsidRDefault="00CB04C2" w:rsidP="00D15D9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承継内容</w:t>
            </w:r>
          </w:p>
        </w:tc>
        <w:tc>
          <w:tcPr>
            <w:tcW w:w="6327" w:type="dxa"/>
          </w:tcPr>
          <w:p w:rsidR="00CB04C2" w:rsidRPr="00CB04C2" w:rsidRDefault="00CB04C2" w:rsidP="00CB04C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CB04C2">
              <w:rPr>
                <w:rFonts w:asciiTheme="minorEastAsia" w:hAnsiTheme="minorEastAsia" w:hint="eastAsia"/>
                <w:sz w:val="20"/>
                <w:szCs w:val="20"/>
              </w:rPr>
              <w:t>代表者の変更</w:t>
            </w:r>
          </w:p>
          <w:p w:rsidR="00CB04C2" w:rsidRPr="00CB04C2" w:rsidRDefault="00CB04C2" w:rsidP="00CB04C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CB04C2">
              <w:rPr>
                <w:rFonts w:asciiTheme="minorEastAsia" w:hAnsiTheme="minorEastAsia" w:hint="eastAsia"/>
                <w:sz w:val="20"/>
                <w:szCs w:val="20"/>
              </w:rPr>
              <w:t>事業資産の承継</w:t>
            </w:r>
          </w:p>
          <w:p w:rsidR="00CB04C2" w:rsidRDefault="00CB04C2" w:rsidP="00CB04C2">
            <w:pPr>
              <w:pStyle w:val="a7"/>
              <w:ind w:leftChars="0" w:left="3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⇒承継した資産の内容</w:t>
            </w:r>
          </w:p>
          <w:p w:rsidR="00CB04C2" w:rsidRDefault="00CB04C2" w:rsidP="00CB04C2">
            <w:pPr>
              <w:pStyle w:val="a7"/>
              <w:ind w:leftChars="0" w:left="3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□株式</w:t>
            </w:r>
          </w:p>
          <w:p w:rsidR="00CB04C2" w:rsidRDefault="00CB04C2" w:rsidP="00CB04C2">
            <w:pPr>
              <w:pStyle w:val="a7"/>
              <w:ind w:leftChars="0" w:left="3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□不動産</w:t>
            </w:r>
          </w:p>
          <w:p w:rsidR="00CB04C2" w:rsidRDefault="00CB04C2" w:rsidP="00CB04C2">
            <w:pPr>
              <w:pStyle w:val="a7"/>
              <w:ind w:leftChars="0" w:left="3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□その他（　　　　　　　　　　　　　　　　）</w:t>
            </w:r>
          </w:p>
          <w:p w:rsidR="00CB04C2" w:rsidRPr="00CB04C2" w:rsidRDefault="001F3A59" w:rsidP="001F3A59">
            <w:pPr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□内にチェックしてください。</w:t>
            </w:r>
          </w:p>
        </w:tc>
      </w:tr>
      <w:tr w:rsidR="00CB04C2" w:rsidRPr="0079012E" w:rsidTr="00B600CB">
        <w:trPr>
          <w:trHeight w:val="1474"/>
        </w:trPr>
        <w:tc>
          <w:tcPr>
            <w:tcW w:w="2376" w:type="dxa"/>
            <w:gridSpan w:val="4"/>
          </w:tcPr>
          <w:p w:rsidR="00CB04C2" w:rsidRDefault="00CB04C2" w:rsidP="00D15D9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後継者候補が見つからなかった場合、経営相談の有無</w:t>
            </w:r>
          </w:p>
        </w:tc>
        <w:tc>
          <w:tcPr>
            <w:tcW w:w="6327" w:type="dxa"/>
          </w:tcPr>
          <w:p w:rsidR="00CB04C2" w:rsidRPr="0079012E" w:rsidRDefault="00CB04C2" w:rsidP="00D15D9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9012E">
              <w:rPr>
                <w:rFonts w:asciiTheme="minorEastAsia" w:hAnsiTheme="minorEastAsia" w:cs="Times New Roman" w:hint="eastAsia"/>
                <w:sz w:val="20"/>
                <w:szCs w:val="20"/>
              </w:rPr>
              <w:t>経営相談：商工会議所、商工会、金融機関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等</w:t>
            </w:r>
          </w:p>
          <w:p w:rsidR="00CB04C2" w:rsidRPr="0079012E" w:rsidRDefault="00CB04C2" w:rsidP="00D15D9E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□</w:t>
            </w:r>
            <w:r w:rsidRPr="0079012E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受けた（相談先：　　　　　　　　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Pr="0079012E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）</w:t>
            </w:r>
          </w:p>
          <w:p w:rsidR="00CB04C2" w:rsidRDefault="00CB04C2" w:rsidP="00D15D9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9012E">
              <w:rPr>
                <w:rFonts w:asciiTheme="minorEastAsia" w:hAnsiTheme="minorEastAsia" w:cs="Times New Roman" w:hint="eastAsia"/>
                <w:sz w:val="20"/>
                <w:szCs w:val="20"/>
              </w:rPr>
              <w:t>□受けていない</w:t>
            </w:r>
          </w:p>
          <w:p w:rsidR="00CB04C2" w:rsidRPr="00F227AB" w:rsidRDefault="003B0EE8" w:rsidP="00D15D9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□内にチェックしてください。</w:t>
            </w:r>
          </w:p>
        </w:tc>
      </w:tr>
      <w:tr w:rsidR="003D7C4A" w:rsidRPr="0079012E" w:rsidTr="00B600CB">
        <w:trPr>
          <w:trHeight w:val="1134"/>
        </w:trPr>
        <w:tc>
          <w:tcPr>
            <w:tcW w:w="2376" w:type="dxa"/>
            <w:gridSpan w:val="4"/>
          </w:tcPr>
          <w:p w:rsidR="003D7C4A" w:rsidRPr="0079012E" w:rsidRDefault="003D7C4A" w:rsidP="00D15D9E">
            <w:pPr>
              <w:rPr>
                <w:rFonts w:asciiTheme="minorEastAsia" w:hAnsiTheme="minorEastAsia"/>
                <w:sz w:val="20"/>
                <w:szCs w:val="20"/>
              </w:rPr>
            </w:pPr>
            <w:r w:rsidRPr="0079012E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6327" w:type="dxa"/>
          </w:tcPr>
          <w:p w:rsidR="0078093D" w:rsidRPr="00A97686" w:rsidRDefault="0078093D" w:rsidP="0078093D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□収支決算</w:t>
            </w: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書</w:t>
            </w:r>
          </w:p>
          <w:p w:rsidR="0078093D" w:rsidRPr="00A97686" w:rsidRDefault="0078093D" w:rsidP="0078093D">
            <w:pPr>
              <w:rPr>
                <w:rFonts w:asciiTheme="minorEastAsia" w:hAnsiTheme="minorEastAsia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支払及び内訳を証するもの</w:t>
            </w:r>
          </w:p>
          <w:p w:rsidR="0078093D" w:rsidRPr="0078093D" w:rsidRDefault="0078093D" w:rsidP="00D15D9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□事業を実施したことがわかる資料（登記事項証明書の写し等）</w:t>
            </w:r>
          </w:p>
        </w:tc>
      </w:tr>
    </w:tbl>
    <w:p w:rsidR="004B3AFC" w:rsidRPr="00A97686" w:rsidRDefault="004B3AFC">
      <w:pPr>
        <w:rPr>
          <w:rFonts w:asciiTheme="minorEastAsia" w:hAnsiTheme="minorEastAsia" w:hint="eastAsia"/>
          <w:sz w:val="20"/>
          <w:szCs w:val="20"/>
        </w:rPr>
      </w:pPr>
    </w:p>
    <w:sectPr w:rsidR="004B3AFC" w:rsidRPr="00A97686" w:rsidSect="00F82F97">
      <w:headerReference w:type="default" r:id="rId8"/>
      <w:pgSz w:w="11906" w:h="16838" w:code="9"/>
      <w:pgMar w:top="1418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A6" w:rsidRDefault="00F905A6">
      <w:r>
        <w:separator/>
      </w:r>
    </w:p>
  </w:endnote>
  <w:endnote w:type="continuationSeparator" w:id="0">
    <w:p w:rsidR="00F905A6" w:rsidRDefault="00F9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A6" w:rsidRDefault="00F905A6">
      <w:r>
        <w:separator/>
      </w:r>
    </w:p>
  </w:footnote>
  <w:footnote w:type="continuationSeparator" w:id="0">
    <w:p w:rsidR="00F905A6" w:rsidRDefault="00F9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52" w:rsidRDefault="00756B52">
    <w:pPr>
      <w:pStyle w:val="a3"/>
    </w:pPr>
  </w:p>
  <w:p w:rsidR="00F905A6" w:rsidRDefault="00F905A6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04DF9"/>
    <w:multiLevelType w:val="hybridMultilevel"/>
    <w:tmpl w:val="7CB6B1AC"/>
    <w:lvl w:ilvl="0" w:tplc="1EF289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76F43"/>
    <w:multiLevelType w:val="hybridMultilevel"/>
    <w:tmpl w:val="7BC48BF6"/>
    <w:lvl w:ilvl="0" w:tplc="ABE851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FC"/>
    <w:rsid w:val="00005052"/>
    <w:rsid w:val="000208E8"/>
    <w:rsid w:val="000476A7"/>
    <w:rsid w:val="00050DD7"/>
    <w:rsid w:val="000534D8"/>
    <w:rsid w:val="00072FAB"/>
    <w:rsid w:val="00076376"/>
    <w:rsid w:val="00094C23"/>
    <w:rsid w:val="000958B1"/>
    <w:rsid w:val="000F2916"/>
    <w:rsid w:val="000F3AD0"/>
    <w:rsid w:val="000F5F4E"/>
    <w:rsid w:val="000F6C0A"/>
    <w:rsid w:val="00107E13"/>
    <w:rsid w:val="001131E5"/>
    <w:rsid w:val="001575CE"/>
    <w:rsid w:val="00157CCD"/>
    <w:rsid w:val="0016244C"/>
    <w:rsid w:val="001679B5"/>
    <w:rsid w:val="00177695"/>
    <w:rsid w:val="001A666B"/>
    <w:rsid w:val="001A746B"/>
    <w:rsid w:val="001C7C40"/>
    <w:rsid w:val="001E3B68"/>
    <w:rsid w:val="001E63BF"/>
    <w:rsid w:val="001F3A59"/>
    <w:rsid w:val="002310C2"/>
    <w:rsid w:val="00240644"/>
    <w:rsid w:val="002512C0"/>
    <w:rsid w:val="00265054"/>
    <w:rsid w:val="00271E89"/>
    <w:rsid w:val="00282E3B"/>
    <w:rsid w:val="002A0821"/>
    <w:rsid w:val="002C2208"/>
    <w:rsid w:val="002D2E33"/>
    <w:rsid w:val="002D761A"/>
    <w:rsid w:val="002F05C3"/>
    <w:rsid w:val="002F45ED"/>
    <w:rsid w:val="00304BB3"/>
    <w:rsid w:val="003064B6"/>
    <w:rsid w:val="003218AA"/>
    <w:rsid w:val="00324FAE"/>
    <w:rsid w:val="00327A17"/>
    <w:rsid w:val="003310B4"/>
    <w:rsid w:val="00343D81"/>
    <w:rsid w:val="00351217"/>
    <w:rsid w:val="003930F4"/>
    <w:rsid w:val="003A16C8"/>
    <w:rsid w:val="003A4B97"/>
    <w:rsid w:val="003B0EE8"/>
    <w:rsid w:val="003B583A"/>
    <w:rsid w:val="003D2276"/>
    <w:rsid w:val="003D53D3"/>
    <w:rsid w:val="003D7C4A"/>
    <w:rsid w:val="003E102D"/>
    <w:rsid w:val="0040583D"/>
    <w:rsid w:val="00407E41"/>
    <w:rsid w:val="00416683"/>
    <w:rsid w:val="00450917"/>
    <w:rsid w:val="004B3AFC"/>
    <w:rsid w:val="004E2A54"/>
    <w:rsid w:val="004F1C5A"/>
    <w:rsid w:val="004F2F0A"/>
    <w:rsid w:val="004F7EF8"/>
    <w:rsid w:val="00503F9F"/>
    <w:rsid w:val="005167EB"/>
    <w:rsid w:val="00520953"/>
    <w:rsid w:val="00562289"/>
    <w:rsid w:val="00570F8E"/>
    <w:rsid w:val="005A432A"/>
    <w:rsid w:val="005B630F"/>
    <w:rsid w:val="005D633E"/>
    <w:rsid w:val="005E67C2"/>
    <w:rsid w:val="00611ED2"/>
    <w:rsid w:val="00616035"/>
    <w:rsid w:val="00621C26"/>
    <w:rsid w:val="00624C38"/>
    <w:rsid w:val="00640DC9"/>
    <w:rsid w:val="00645C4B"/>
    <w:rsid w:val="006538B8"/>
    <w:rsid w:val="006708D4"/>
    <w:rsid w:val="006818CE"/>
    <w:rsid w:val="00686506"/>
    <w:rsid w:val="006B2E5B"/>
    <w:rsid w:val="006C4AC7"/>
    <w:rsid w:val="006C7324"/>
    <w:rsid w:val="006C79B7"/>
    <w:rsid w:val="006D0FE7"/>
    <w:rsid w:val="006E4D38"/>
    <w:rsid w:val="006F22A7"/>
    <w:rsid w:val="0070188E"/>
    <w:rsid w:val="00756B52"/>
    <w:rsid w:val="0078093D"/>
    <w:rsid w:val="00787769"/>
    <w:rsid w:val="0079012E"/>
    <w:rsid w:val="00795A6E"/>
    <w:rsid w:val="007A2D59"/>
    <w:rsid w:val="007A3298"/>
    <w:rsid w:val="007D1CEA"/>
    <w:rsid w:val="007E34EE"/>
    <w:rsid w:val="008222F5"/>
    <w:rsid w:val="00830B26"/>
    <w:rsid w:val="00833342"/>
    <w:rsid w:val="00837131"/>
    <w:rsid w:val="008446AA"/>
    <w:rsid w:val="008458BF"/>
    <w:rsid w:val="0086343F"/>
    <w:rsid w:val="0086598A"/>
    <w:rsid w:val="008878A3"/>
    <w:rsid w:val="008A6359"/>
    <w:rsid w:val="008D7463"/>
    <w:rsid w:val="00923C02"/>
    <w:rsid w:val="00933813"/>
    <w:rsid w:val="009349D8"/>
    <w:rsid w:val="00941316"/>
    <w:rsid w:val="00967F29"/>
    <w:rsid w:val="009A0DC1"/>
    <w:rsid w:val="009C11E0"/>
    <w:rsid w:val="009C6A3A"/>
    <w:rsid w:val="009C7B7D"/>
    <w:rsid w:val="009F29A0"/>
    <w:rsid w:val="009F68D5"/>
    <w:rsid w:val="00A6434D"/>
    <w:rsid w:val="00A70D8D"/>
    <w:rsid w:val="00A91A24"/>
    <w:rsid w:val="00A93A40"/>
    <w:rsid w:val="00A93ECB"/>
    <w:rsid w:val="00A97686"/>
    <w:rsid w:val="00AE1A0E"/>
    <w:rsid w:val="00B00A5A"/>
    <w:rsid w:val="00B1758B"/>
    <w:rsid w:val="00B45BE2"/>
    <w:rsid w:val="00B56EC6"/>
    <w:rsid w:val="00B600CB"/>
    <w:rsid w:val="00B61A0E"/>
    <w:rsid w:val="00B71AC0"/>
    <w:rsid w:val="00B729FC"/>
    <w:rsid w:val="00B72D63"/>
    <w:rsid w:val="00B738D5"/>
    <w:rsid w:val="00B74A3B"/>
    <w:rsid w:val="00B8267C"/>
    <w:rsid w:val="00BB7B62"/>
    <w:rsid w:val="00BC46CC"/>
    <w:rsid w:val="00BE0C9B"/>
    <w:rsid w:val="00BF68CE"/>
    <w:rsid w:val="00C04F9F"/>
    <w:rsid w:val="00C13789"/>
    <w:rsid w:val="00C15410"/>
    <w:rsid w:val="00C165E1"/>
    <w:rsid w:val="00C355E0"/>
    <w:rsid w:val="00C4565A"/>
    <w:rsid w:val="00CA4A20"/>
    <w:rsid w:val="00CA6EBA"/>
    <w:rsid w:val="00CB04C2"/>
    <w:rsid w:val="00CC7907"/>
    <w:rsid w:val="00CF05FE"/>
    <w:rsid w:val="00D01CC8"/>
    <w:rsid w:val="00D11EF3"/>
    <w:rsid w:val="00D15D9E"/>
    <w:rsid w:val="00D84C53"/>
    <w:rsid w:val="00DA69E4"/>
    <w:rsid w:val="00DB0D4F"/>
    <w:rsid w:val="00DB5EE0"/>
    <w:rsid w:val="00E03F6C"/>
    <w:rsid w:val="00E14581"/>
    <w:rsid w:val="00E41727"/>
    <w:rsid w:val="00EB07FC"/>
    <w:rsid w:val="00EB2D7B"/>
    <w:rsid w:val="00EB3440"/>
    <w:rsid w:val="00ED6F85"/>
    <w:rsid w:val="00EE52E8"/>
    <w:rsid w:val="00EF26A3"/>
    <w:rsid w:val="00EF2ECE"/>
    <w:rsid w:val="00F032E6"/>
    <w:rsid w:val="00F70599"/>
    <w:rsid w:val="00F72D52"/>
    <w:rsid w:val="00F82F97"/>
    <w:rsid w:val="00F905A6"/>
    <w:rsid w:val="00FA61EB"/>
    <w:rsid w:val="00FB00D9"/>
    <w:rsid w:val="00FB035E"/>
    <w:rsid w:val="00FB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669EFA1"/>
  <w15:docId w15:val="{C0B231DC-312B-4B9D-8BA0-88B8C409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549A-2E99-491C-9D5E-33385BB2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11</cp:revision>
  <cp:lastPrinted>2018-03-13T11:21:00Z</cp:lastPrinted>
  <dcterms:created xsi:type="dcterms:W3CDTF">2018-03-15T09:47:00Z</dcterms:created>
  <dcterms:modified xsi:type="dcterms:W3CDTF">2024-03-28T05:35:00Z</dcterms:modified>
</cp:coreProperties>
</file>